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34" w:rsidRDefault="00873734" w:rsidP="00C22EA6">
      <w:pPr>
        <w:tabs>
          <w:tab w:val="left" w:pos="600"/>
          <w:tab w:val="right" w:pos="9637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A6" w:rsidRPr="00103701" w:rsidRDefault="0017303E" w:rsidP="00C22EA6">
      <w:pPr>
        <w:tabs>
          <w:tab w:val="left" w:pos="600"/>
          <w:tab w:val="right" w:pos="9637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A6" w:rsidRPr="00103701">
        <w:rPr>
          <w:rFonts w:ascii="Times New Roman" w:hAnsi="Times New Roman" w:cs="Times New Roman"/>
          <w:b/>
          <w:sz w:val="28"/>
          <w:szCs w:val="28"/>
        </w:rPr>
        <w:t>«Курский техникум экономики и управления»</w:t>
      </w:r>
    </w:p>
    <w:p w:rsidR="00C22EA6" w:rsidRPr="00103701" w:rsidRDefault="00C22EA6" w:rsidP="00873734">
      <w:pPr>
        <w:tabs>
          <w:tab w:val="right" w:pos="963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3701">
        <w:rPr>
          <w:rFonts w:ascii="Times New Roman" w:hAnsi="Times New Roman" w:cs="Times New Roman"/>
          <w:sz w:val="28"/>
          <w:szCs w:val="28"/>
        </w:rPr>
        <w:t xml:space="preserve">Сведения о количестве поданных заявлений от </w:t>
      </w:r>
      <w:proofErr w:type="gramStart"/>
      <w:r w:rsidRPr="00103701">
        <w:rPr>
          <w:rFonts w:ascii="Times New Roman" w:hAnsi="Times New Roman" w:cs="Times New Roman"/>
          <w:sz w:val="28"/>
          <w:szCs w:val="28"/>
        </w:rPr>
        <w:t>граждан  о</w:t>
      </w:r>
      <w:proofErr w:type="gramEnd"/>
      <w:r w:rsidRPr="00103701">
        <w:rPr>
          <w:rFonts w:ascii="Times New Roman" w:hAnsi="Times New Roman" w:cs="Times New Roman"/>
          <w:sz w:val="28"/>
          <w:szCs w:val="28"/>
        </w:rPr>
        <w:t xml:space="preserve"> приеме на получение среднего профессионального образования по программам подготовки специалистов среднего звена на  201</w:t>
      </w:r>
      <w:r w:rsidR="000B27B9">
        <w:rPr>
          <w:rFonts w:ascii="Times New Roman" w:hAnsi="Times New Roman" w:cs="Times New Roman"/>
          <w:sz w:val="28"/>
          <w:szCs w:val="28"/>
        </w:rPr>
        <w:t>7</w:t>
      </w:r>
      <w:r w:rsidRPr="00103701">
        <w:rPr>
          <w:rFonts w:ascii="Times New Roman" w:hAnsi="Times New Roman" w:cs="Times New Roman"/>
          <w:sz w:val="28"/>
          <w:szCs w:val="28"/>
        </w:rPr>
        <w:t>/1</w:t>
      </w:r>
      <w:r w:rsidR="000B27B9">
        <w:rPr>
          <w:rFonts w:ascii="Times New Roman" w:hAnsi="Times New Roman" w:cs="Times New Roman"/>
          <w:sz w:val="28"/>
          <w:szCs w:val="28"/>
        </w:rPr>
        <w:t>8</w:t>
      </w:r>
      <w:r w:rsidR="00873734">
        <w:rPr>
          <w:rFonts w:ascii="Times New Roman" w:hAnsi="Times New Roman" w:cs="Times New Roman"/>
          <w:sz w:val="28"/>
          <w:szCs w:val="28"/>
        </w:rPr>
        <w:t xml:space="preserve"> учебный год  по состоянию на </w:t>
      </w:r>
      <w:r w:rsidR="00BA4289">
        <w:rPr>
          <w:rFonts w:ascii="Times New Roman" w:hAnsi="Times New Roman" w:cs="Times New Roman"/>
          <w:sz w:val="28"/>
          <w:szCs w:val="28"/>
        </w:rPr>
        <w:t>15</w:t>
      </w:r>
      <w:r w:rsidR="00773D72">
        <w:rPr>
          <w:rFonts w:ascii="Times New Roman" w:hAnsi="Times New Roman" w:cs="Times New Roman"/>
          <w:sz w:val="28"/>
          <w:szCs w:val="28"/>
        </w:rPr>
        <w:t>.08</w:t>
      </w:r>
      <w:r w:rsidRPr="000B27B9">
        <w:rPr>
          <w:rFonts w:ascii="Times New Roman" w:hAnsi="Times New Roman" w:cs="Times New Roman"/>
          <w:sz w:val="28"/>
          <w:szCs w:val="28"/>
        </w:rPr>
        <w:t>.</w:t>
      </w:r>
      <w:r w:rsidRPr="00103701">
        <w:rPr>
          <w:rFonts w:ascii="Times New Roman" w:hAnsi="Times New Roman" w:cs="Times New Roman"/>
          <w:sz w:val="28"/>
          <w:szCs w:val="28"/>
        </w:rPr>
        <w:t>201</w:t>
      </w:r>
      <w:r w:rsidR="000B27B9">
        <w:rPr>
          <w:rFonts w:ascii="Times New Roman" w:hAnsi="Times New Roman" w:cs="Times New Roman"/>
          <w:sz w:val="28"/>
          <w:szCs w:val="28"/>
        </w:rPr>
        <w:t>7</w:t>
      </w:r>
      <w:r w:rsidRPr="001037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C75B3" w:rsidRPr="00103701" w:rsidTr="003C75B3">
        <w:tc>
          <w:tcPr>
            <w:tcW w:w="4536" w:type="dxa"/>
          </w:tcPr>
          <w:p w:rsidR="003C75B3" w:rsidRPr="000B27B9" w:rsidRDefault="003C75B3" w:rsidP="000B27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B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специалистов среднего звена</w:t>
            </w:r>
          </w:p>
        </w:tc>
        <w:tc>
          <w:tcPr>
            <w:tcW w:w="5103" w:type="dxa"/>
          </w:tcPr>
          <w:p w:rsidR="003C75B3" w:rsidRPr="000B27B9" w:rsidRDefault="003C75B3" w:rsidP="000B27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B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3C75B3" w:rsidRPr="00103701" w:rsidTr="009652B1">
        <w:tc>
          <w:tcPr>
            <w:tcW w:w="9639" w:type="dxa"/>
            <w:gridSpan w:val="2"/>
          </w:tcPr>
          <w:p w:rsidR="003C75B3" w:rsidRPr="003C3DB7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</w:t>
            </w:r>
            <w:r w:rsidR="001D6A1D">
              <w:rPr>
                <w:rFonts w:ascii="Times New Roman" w:hAnsi="Times New Roman" w:cs="Times New Roman"/>
                <w:sz w:val="28"/>
                <w:szCs w:val="28"/>
              </w:rPr>
              <w:t>мика и бухгалтерского учета (по отраслям)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271177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DB7">
              <w:rPr>
                <w:rFonts w:ascii="Times New Roman" w:hAnsi="Times New Roman" w:cs="Times New Roman"/>
                <w:sz w:val="28"/>
                <w:szCs w:val="28"/>
              </w:rPr>
              <w:t>Чибисов Иван Сергеевич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E36EF9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Юлия Юрьевна</w:t>
            </w:r>
          </w:p>
        </w:tc>
      </w:tr>
      <w:tr w:rsidR="003C75B3" w:rsidRPr="00103701" w:rsidTr="003C75B3">
        <w:tc>
          <w:tcPr>
            <w:tcW w:w="4536" w:type="dxa"/>
          </w:tcPr>
          <w:p w:rsidR="003C75B3" w:rsidRPr="00103701" w:rsidRDefault="003C75B3" w:rsidP="00E36EF9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за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B3" w:rsidRPr="00103701" w:rsidTr="003C75B3">
        <w:tc>
          <w:tcPr>
            <w:tcW w:w="4536" w:type="dxa"/>
            <w:vMerge w:val="restart"/>
          </w:tcPr>
          <w:p w:rsidR="003C75B3" w:rsidRPr="00103701" w:rsidRDefault="003C75B3" w:rsidP="00485262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заочная форма</w:t>
            </w: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3C75B3" w:rsidRPr="00103701" w:rsidTr="003C75B3">
        <w:tc>
          <w:tcPr>
            <w:tcW w:w="4536" w:type="dxa"/>
            <w:vMerge/>
          </w:tcPr>
          <w:p w:rsidR="003C75B3" w:rsidRPr="00103701" w:rsidRDefault="003C75B3" w:rsidP="00E36E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75B3" w:rsidRPr="00103701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рина Олеговна</w:t>
            </w:r>
          </w:p>
        </w:tc>
      </w:tr>
      <w:tr w:rsidR="003C75B3" w:rsidRPr="00103701" w:rsidTr="003C75B3">
        <w:tc>
          <w:tcPr>
            <w:tcW w:w="4536" w:type="dxa"/>
            <w:vMerge/>
          </w:tcPr>
          <w:p w:rsidR="003C75B3" w:rsidRPr="00103701" w:rsidRDefault="003C75B3" w:rsidP="00E36E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75B3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</w:t>
            </w:r>
          </w:p>
        </w:tc>
      </w:tr>
      <w:tr w:rsidR="003C75B3" w:rsidRPr="00103701" w:rsidTr="003C75B3">
        <w:tc>
          <w:tcPr>
            <w:tcW w:w="9639" w:type="dxa"/>
            <w:gridSpan w:val="2"/>
          </w:tcPr>
          <w:p w:rsidR="003C75B3" w:rsidRPr="00B76AA0" w:rsidRDefault="003C75B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AA0">
              <w:rPr>
                <w:rFonts w:ascii="Times New Roman" w:hAnsi="Times New Roman" w:cs="Times New Roman"/>
                <w:b/>
                <w:sz w:val="28"/>
                <w:szCs w:val="28"/>
              </w:rPr>
              <w:t>38.02.03 Операционная деятельность в логистике</w:t>
            </w:r>
          </w:p>
        </w:tc>
      </w:tr>
      <w:tr w:rsidR="0069184B" w:rsidRPr="00103701" w:rsidTr="003C75B3">
        <w:tc>
          <w:tcPr>
            <w:tcW w:w="4536" w:type="dxa"/>
            <w:vMerge w:val="restart"/>
          </w:tcPr>
          <w:p w:rsidR="0069184B" w:rsidRPr="00103701" w:rsidRDefault="0069184B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очная форма</w:t>
            </w:r>
          </w:p>
        </w:tc>
        <w:tc>
          <w:tcPr>
            <w:tcW w:w="5103" w:type="dxa"/>
          </w:tcPr>
          <w:p w:rsidR="0069184B" w:rsidRPr="00103701" w:rsidRDefault="0069184B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ыкина Максим Борисович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нко Никита Анатольевич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Вадимо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ич Елизавета Геннадь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мановна</w:t>
            </w:r>
            <w:proofErr w:type="spellEnd"/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B76AA0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Виктория Серг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шина Лилия Серг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льзович</w:t>
            </w:r>
            <w:proofErr w:type="spellEnd"/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Ангелина Игор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арья Евгень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B76AA0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</w:tr>
      <w:tr w:rsidR="0069184B" w:rsidRPr="00103701" w:rsidTr="003C75B3">
        <w:tc>
          <w:tcPr>
            <w:tcW w:w="4536" w:type="dxa"/>
            <w:vMerge w:val="restart"/>
          </w:tcPr>
          <w:p w:rsidR="0069184B" w:rsidRPr="00103701" w:rsidRDefault="0069184B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очная форма</w:t>
            </w:r>
          </w:p>
        </w:tc>
        <w:tc>
          <w:tcPr>
            <w:tcW w:w="5103" w:type="dxa"/>
          </w:tcPr>
          <w:p w:rsidR="0069184B" w:rsidRPr="00103701" w:rsidRDefault="0069184B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нь Анна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овна</w:t>
            </w:r>
            <w:proofErr w:type="spellEnd"/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лья Сергеевич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Оксана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дре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ываева Дарь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ываева Юлия Никола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691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Олего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0B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хот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о Андреевич</w:t>
            </w:r>
          </w:p>
        </w:tc>
      </w:tr>
      <w:tr w:rsidR="00302243" w:rsidRPr="00103701" w:rsidTr="003C75B3">
        <w:tc>
          <w:tcPr>
            <w:tcW w:w="4536" w:type="dxa"/>
            <w:vMerge w:val="restart"/>
          </w:tcPr>
          <w:p w:rsidR="00302243" w:rsidRPr="00103701" w:rsidRDefault="00302243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основного общего образования, заочная форма</w:t>
            </w: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Анастасия Сергеевна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Pr="00103701" w:rsidRDefault="00302243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Вера Владимировна</w:t>
            </w:r>
          </w:p>
        </w:tc>
      </w:tr>
      <w:tr w:rsidR="00302243" w:rsidRPr="00103701" w:rsidTr="003C75B3">
        <w:tc>
          <w:tcPr>
            <w:tcW w:w="4536" w:type="dxa"/>
            <w:vMerge/>
          </w:tcPr>
          <w:p w:rsidR="00302243" w:rsidRPr="00103701" w:rsidRDefault="00302243" w:rsidP="005213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2243" w:rsidRDefault="002D3B94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ладимир Александрович</w:t>
            </w:r>
            <w:bookmarkStart w:id="0" w:name="_GoBack"/>
            <w:bookmarkEnd w:id="0"/>
          </w:p>
        </w:tc>
      </w:tr>
      <w:tr w:rsidR="0069184B" w:rsidRPr="00103701" w:rsidTr="003C75B3">
        <w:tc>
          <w:tcPr>
            <w:tcW w:w="4536" w:type="dxa"/>
            <w:vMerge w:val="restart"/>
          </w:tcPr>
          <w:p w:rsidR="0069184B" w:rsidRPr="00103701" w:rsidRDefault="0069184B" w:rsidP="00521306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701">
              <w:rPr>
                <w:rFonts w:ascii="Times New Roman" w:hAnsi="Times New Roman" w:cs="Times New Roman"/>
                <w:i/>
                <w:sz w:val="28"/>
                <w:szCs w:val="28"/>
              </w:rPr>
              <w:t>на базе среднего общего образования, заочная форма</w:t>
            </w:r>
          </w:p>
        </w:tc>
        <w:tc>
          <w:tcPr>
            <w:tcW w:w="5103" w:type="dxa"/>
          </w:tcPr>
          <w:p w:rsidR="0069184B" w:rsidRPr="00103701" w:rsidRDefault="0069184B" w:rsidP="000B27B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87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нина</w:t>
            </w:r>
            <w:proofErr w:type="spellEnd"/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горевна</w:t>
            </w:r>
            <w:r w:rsidRPr="0087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Pr="00103701" w:rsidRDefault="0069184B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ина  Владимировна</w:t>
            </w:r>
            <w:proofErr w:type="gramEnd"/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настасия Михайло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Юлия Валерьевна</w:t>
            </w:r>
          </w:p>
        </w:tc>
      </w:tr>
      <w:tr w:rsidR="0069184B" w:rsidRPr="00103701" w:rsidTr="003C75B3">
        <w:tc>
          <w:tcPr>
            <w:tcW w:w="4536" w:type="dxa"/>
            <w:vMerge/>
          </w:tcPr>
          <w:p w:rsidR="0069184B" w:rsidRPr="00103701" w:rsidRDefault="0069184B" w:rsidP="00AA26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184B" w:rsidRDefault="0069184B" w:rsidP="008737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икторович</w:t>
            </w:r>
          </w:p>
        </w:tc>
      </w:tr>
    </w:tbl>
    <w:p w:rsidR="000A126F" w:rsidRPr="00103701" w:rsidRDefault="000A126F" w:rsidP="00912F4C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126F" w:rsidRPr="00103701" w:rsidSect="0069184B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D4422"/>
    <w:multiLevelType w:val="hybridMultilevel"/>
    <w:tmpl w:val="32624AA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6382DBB"/>
    <w:multiLevelType w:val="multilevel"/>
    <w:tmpl w:val="59BC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3"/>
    <w:rsid w:val="000271DA"/>
    <w:rsid w:val="00034630"/>
    <w:rsid w:val="00076CC5"/>
    <w:rsid w:val="000A126F"/>
    <w:rsid w:val="000A3593"/>
    <w:rsid w:val="000B27B9"/>
    <w:rsid w:val="000D1FB8"/>
    <w:rsid w:val="00103701"/>
    <w:rsid w:val="00145DF3"/>
    <w:rsid w:val="00147C49"/>
    <w:rsid w:val="0017303E"/>
    <w:rsid w:val="001D3F62"/>
    <w:rsid w:val="001D6A1D"/>
    <w:rsid w:val="001F37B9"/>
    <w:rsid w:val="00227E34"/>
    <w:rsid w:val="002459E5"/>
    <w:rsid w:val="002B5EEF"/>
    <w:rsid w:val="002D3B94"/>
    <w:rsid w:val="00302243"/>
    <w:rsid w:val="00326F3F"/>
    <w:rsid w:val="003C3DB7"/>
    <w:rsid w:val="003C75B3"/>
    <w:rsid w:val="003D3581"/>
    <w:rsid w:val="004000AE"/>
    <w:rsid w:val="00421FD4"/>
    <w:rsid w:val="0045108B"/>
    <w:rsid w:val="00453227"/>
    <w:rsid w:val="004C0263"/>
    <w:rsid w:val="0054568F"/>
    <w:rsid w:val="0059394B"/>
    <w:rsid w:val="005A0391"/>
    <w:rsid w:val="006075D7"/>
    <w:rsid w:val="00613394"/>
    <w:rsid w:val="006143C3"/>
    <w:rsid w:val="00634F16"/>
    <w:rsid w:val="00651440"/>
    <w:rsid w:val="00676545"/>
    <w:rsid w:val="0069184B"/>
    <w:rsid w:val="006D24EB"/>
    <w:rsid w:val="006D5251"/>
    <w:rsid w:val="006F607D"/>
    <w:rsid w:val="006F719A"/>
    <w:rsid w:val="0072422D"/>
    <w:rsid w:val="00737510"/>
    <w:rsid w:val="00773D72"/>
    <w:rsid w:val="00784DFE"/>
    <w:rsid w:val="0085772E"/>
    <w:rsid w:val="00873734"/>
    <w:rsid w:val="00884E6F"/>
    <w:rsid w:val="008B186D"/>
    <w:rsid w:val="008C67AE"/>
    <w:rsid w:val="00912F4C"/>
    <w:rsid w:val="00936F6D"/>
    <w:rsid w:val="00972641"/>
    <w:rsid w:val="009A7963"/>
    <w:rsid w:val="009C49D9"/>
    <w:rsid w:val="009F427D"/>
    <w:rsid w:val="00A2719D"/>
    <w:rsid w:val="00AD6DCA"/>
    <w:rsid w:val="00AE435C"/>
    <w:rsid w:val="00B76AA0"/>
    <w:rsid w:val="00B84193"/>
    <w:rsid w:val="00BA4289"/>
    <w:rsid w:val="00BA76A2"/>
    <w:rsid w:val="00BC547D"/>
    <w:rsid w:val="00BF6E90"/>
    <w:rsid w:val="00C02F9A"/>
    <w:rsid w:val="00C10CC8"/>
    <w:rsid w:val="00C22EA6"/>
    <w:rsid w:val="00C23373"/>
    <w:rsid w:val="00C85061"/>
    <w:rsid w:val="00CF5A97"/>
    <w:rsid w:val="00D44E5C"/>
    <w:rsid w:val="00D5697E"/>
    <w:rsid w:val="00D77C92"/>
    <w:rsid w:val="00DC6203"/>
    <w:rsid w:val="00DD044D"/>
    <w:rsid w:val="00DD5D54"/>
    <w:rsid w:val="00E36EF9"/>
    <w:rsid w:val="00E552ED"/>
    <w:rsid w:val="00EB0D24"/>
    <w:rsid w:val="00EB7D9A"/>
    <w:rsid w:val="00ED6308"/>
    <w:rsid w:val="00EE1F83"/>
    <w:rsid w:val="00F826E5"/>
    <w:rsid w:val="00FA52CB"/>
    <w:rsid w:val="00FD56AA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58BD2-0B07-49E0-AB7E-C3FC48B6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6EF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EF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3">
    <w:name w:val="Normal (Web)"/>
    <w:basedOn w:val="a"/>
    <w:rsid w:val="00E36EF9"/>
    <w:pPr>
      <w:spacing w:before="280" w:after="119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a4">
    <w:name w:val="Table Grid"/>
    <w:basedOn w:val="a1"/>
    <w:uiPriority w:val="59"/>
    <w:rsid w:val="00E3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5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ED9D-DDB2-4056-AA56-173F93F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17T11:21:00Z</cp:lastPrinted>
  <dcterms:created xsi:type="dcterms:W3CDTF">2017-08-10T09:29:00Z</dcterms:created>
  <dcterms:modified xsi:type="dcterms:W3CDTF">2017-08-15T10:00:00Z</dcterms:modified>
</cp:coreProperties>
</file>